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D128" w14:textId="77777777" w:rsidR="009F5954" w:rsidRDefault="009F5954">
      <w:pPr>
        <w:rPr>
          <w:b/>
          <w:bCs/>
          <w:lang w:val="en-US"/>
        </w:rPr>
      </w:pPr>
    </w:p>
    <w:p w14:paraId="58BD46F9" w14:textId="0E590AA3" w:rsidR="00FA7EAC" w:rsidRDefault="00970A01">
      <w:pPr>
        <w:rPr>
          <w:b/>
          <w:bCs/>
          <w:lang w:val="en-US"/>
        </w:rPr>
      </w:pPr>
      <w:r>
        <w:rPr>
          <w:b/>
          <w:bCs/>
          <w:lang w:val="en-US"/>
        </w:rPr>
        <w:t>Pluralsight engagement</w:t>
      </w:r>
    </w:p>
    <w:p w14:paraId="13071F52" w14:textId="1349436A" w:rsidR="00970A01" w:rsidRDefault="00970A01">
      <w:pPr>
        <w:rPr>
          <w:b/>
          <w:bCs/>
          <w:lang w:val="en-US"/>
        </w:rPr>
      </w:pPr>
    </w:p>
    <w:p w14:paraId="7CABFCF1" w14:textId="21A6B87D" w:rsidR="00970A01" w:rsidRDefault="00970A01" w:rsidP="00970A01">
      <w:pPr>
        <w:ind w:firstLine="720"/>
        <w:rPr>
          <w:lang w:val="en-US"/>
        </w:rPr>
      </w:pPr>
      <w:r>
        <w:rPr>
          <w:lang w:val="en-US"/>
        </w:rPr>
        <w:t>Starting in the Week 7 of the current academic year, we were given access to the world’s most popular and yet most effective educational platform. In short, I would say it is the best experience I am having with my studies and as an additional supportive resource.</w:t>
      </w:r>
    </w:p>
    <w:p w14:paraId="1E8200E8" w14:textId="4A270AD3" w:rsidR="00970A01" w:rsidRDefault="00970A01">
      <w:pPr>
        <w:rPr>
          <w:lang w:val="en-US"/>
        </w:rPr>
      </w:pPr>
    </w:p>
    <w:p w14:paraId="56D71B8A" w14:textId="37349C4A" w:rsidR="00970A01" w:rsidRDefault="00970A01">
      <w:pPr>
        <w:rPr>
          <w:lang w:val="en-US"/>
        </w:rPr>
      </w:pPr>
      <w:r>
        <w:rPr>
          <w:lang w:val="en-US"/>
        </w:rPr>
        <w:tab/>
        <w:t xml:space="preserve">The first recommended course on Pluralsight “Getting started with the C language” I have completed in about 5 or 6 days. I have learnt new extra topics with the course such as ternary operators, anatomy of strings in depth, </w:t>
      </w:r>
      <w:r w:rsidR="002F759F">
        <w:rPr>
          <w:lang w:val="en-US"/>
        </w:rPr>
        <w:t>more about if-else statements in general and their replacement with switch-case blocks. We were taught so much in the class, but coming out of the class and watching a course and realizing that there</w:t>
      </w:r>
      <w:r w:rsidR="003F73F1">
        <w:rPr>
          <w:lang w:val="en-US"/>
        </w:rPr>
        <w:t xml:space="preserve"> is</w:t>
      </w:r>
      <w:r w:rsidR="002F759F">
        <w:rPr>
          <w:lang w:val="en-US"/>
        </w:rPr>
        <w:t xml:space="preserve"> so much more to learn, was very exciting and motivation</w:t>
      </w:r>
      <w:r w:rsidR="00EB0CA9">
        <w:rPr>
          <w:lang w:val="en-US"/>
        </w:rPr>
        <w:t>al</w:t>
      </w:r>
      <w:r w:rsidR="002F759F">
        <w:rPr>
          <w:lang w:val="en-US"/>
        </w:rPr>
        <w:t xml:space="preserve"> to keep going forward. I have found out more about structs and their use in the real-world cases. Although the online course did not give as much information as it did with if-else statements or string manipulation, I did not give up and researched online on different websites such as stackoverflow.com, geeksforgees.com, tutorialspoint.com and others. Pluralsight not only helped me with C development, but also, I could learn more about JavaScript and React wh</w:t>
      </w:r>
      <w:r w:rsidR="002D4CD2">
        <w:rPr>
          <w:lang w:val="en-US"/>
        </w:rPr>
        <w:t>at</w:t>
      </w:r>
      <w:r w:rsidR="002F759F">
        <w:rPr>
          <w:lang w:val="en-US"/>
        </w:rPr>
        <w:t xml:space="preserve"> I like to code in free time.</w:t>
      </w:r>
    </w:p>
    <w:p w14:paraId="770F7A0F" w14:textId="27CA9B9E" w:rsidR="002F759F" w:rsidRDefault="002F759F">
      <w:pPr>
        <w:rPr>
          <w:lang w:val="en-US"/>
        </w:rPr>
      </w:pPr>
    </w:p>
    <w:p w14:paraId="22C0D424" w14:textId="794D6B19" w:rsidR="002F759F" w:rsidRDefault="002F759F">
      <w:pPr>
        <w:rPr>
          <w:lang w:val="en-US"/>
        </w:rPr>
      </w:pPr>
      <w:r>
        <w:rPr>
          <w:lang w:val="en-US"/>
        </w:rPr>
        <w:tab/>
        <w:t xml:space="preserve">Surely, I can say that my past 3 months of intensive studies in the Computer Science course and 1 month </w:t>
      </w:r>
      <w:r w:rsidR="003F73F1">
        <w:rPr>
          <w:lang w:val="en-US"/>
        </w:rPr>
        <w:t>of supplementary</w:t>
      </w:r>
      <w:r>
        <w:rPr>
          <w:lang w:val="en-US"/>
        </w:rPr>
        <w:t xml:space="preserve"> online courses were strong and fundamental, so now I can go on and start working on a simple real-world project</w:t>
      </w:r>
      <w:r w:rsidR="00A97C39">
        <w:rPr>
          <w:lang w:val="en-US"/>
        </w:rPr>
        <w:t>s</w:t>
      </w:r>
      <w:r>
        <w:rPr>
          <w:lang w:val="en-US"/>
        </w:rPr>
        <w:t>, and at the same time keep learning advanced topics!</w:t>
      </w:r>
    </w:p>
    <w:p w14:paraId="5CC2529C" w14:textId="25E8051D" w:rsidR="00817D98" w:rsidRDefault="00817D98">
      <w:pPr>
        <w:rPr>
          <w:lang w:val="en-US"/>
        </w:rPr>
      </w:pPr>
    </w:p>
    <w:p w14:paraId="5118E63A" w14:textId="43451DDB" w:rsidR="00817D98" w:rsidRDefault="00817D98">
      <w:pPr>
        <w:rPr>
          <w:lang w:val="en-US"/>
        </w:rPr>
      </w:pPr>
    </w:p>
    <w:p w14:paraId="00D1E4F5" w14:textId="77777777" w:rsidR="00110FC1" w:rsidRDefault="00817D98" w:rsidP="00110FC1">
      <w:pPr>
        <w:keepNext/>
      </w:pPr>
      <w:r>
        <w:rPr>
          <w:noProof/>
          <w:lang w:val="en-US"/>
        </w:rPr>
        <w:drawing>
          <wp:inline distT="0" distB="0" distL="0" distR="0" wp14:anchorId="3A393124" wp14:editId="4E3BBA15">
            <wp:extent cx="5731510" cy="324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2BC8" w14:textId="589CAA42" w:rsidR="00817D98" w:rsidRPr="00970A01" w:rsidRDefault="00110FC1" w:rsidP="00110FC1">
      <w:pPr>
        <w:pStyle w:val="Caption"/>
        <w:ind w:left="2160" w:firstLine="720"/>
        <w:rPr>
          <w:lang w:val="en-US"/>
        </w:rPr>
      </w:pPr>
      <w:r>
        <w:t>C development path IQ test result</w:t>
      </w:r>
    </w:p>
    <w:sectPr w:rsidR="00817D98" w:rsidRPr="00970A01" w:rsidSect="00B876B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01"/>
    <w:rsid w:val="00110FC1"/>
    <w:rsid w:val="002D4CD2"/>
    <w:rsid w:val="002F759F"/>
    <w:rsid w:val="003F73F1"/>
    <w:rsid w:val="00817D98"/>
    <w:rsid w:val="00970A01"/>
    <w:rsid w:val="009F5954"/>
    <w:rsid w:val="00A97C39"/>
    <w:rsid w:val="00B876B0"/>
    <w:rsid w:val="00EB0CA9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80DA25"/>
  <w15:chartTrackingRefBased/>
  <w15:docId w15:val="{AB869DBB-CB9C-4247-8D94-13159183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0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48C516-7A94-6A4B-819E-27AFE9D97458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3AC03-E6FA-0841-8FDB-ACF9715A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Nuriddin</dc:creator>
  <cp:keywords/>
  <dc:description/>
  <cp:lastModifiedBy>Islamov Nuriddin</cp:lastModifiedBy>
  <cp:revision>8</cp:revision>
  <dcterms:created xsi:type="dcterms:W3CDTF">2021-12-13T13:26:00Z</dcterms:created>
  <dcterms:modified xsi:type="dcterms:W3CDTF">2021-12-13T13:48:00Z</dcterms:modified>
</cp:coreProperties>
</file>